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数码照片处理从新手到高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数码照片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90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4数码照片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